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C77A" w14:textId="77777777" w:rsidR="00E354ED" w:rsidRDefault="00E354ED" w:rsidP="006A30FD">
      <w:pPr>
        <w:pStyle w:val="Nzev"/>
        <w:spacing w:after="120" w:line="276" w:lineRule="auto"/>
        <w:jc w:val="center"/>
        <w:rPr>
          <w:b/>
          <w:bCs/>
          <w:sz w:val="24"/>
          <w:szCs w:val="24"/>
          <w:u w:val="single"/>
        </w:rPr>
      </w:pPr>
      <w:r w:rsidRPr="006A30FD">
        <w:rPr>
          <w:b/>
          <w:bCs/>
          <w:sz w:val="24"/>
          <w:szCs w:val="24"/>
          <w:u w:val="single"/>
        </w:rPr>
        <w:t>Smlouva o vypořádání závazků</w:t>
      </w:r>
    </w:p>
    <w:p w14:paraId="0E038C7C" w14:textId="76CB55FB" w:rsidR="00E354ED" w:rsidRPr="000E293F" w:rsidRDefault="000E293F" w:rsidP="000E293F">
      <w:pPr>
        <w:ind w:left="2832" w:firstLine="708"/>
      </w:pPr>
      <w:r>
        <w:t>249/71234390/2024</w:t>
      </w:r>
    </w:p>
    <w:p w14:paraId="39311995" w14:textId="77777777" w:rsidR="00E354ED" w:rsidRPr="00EE2DE9" w:rsidRDefault="00E354ED" w:rsidP="00E354ED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BAF4D3C" w14:textId="77777777" w:rsidR="00E354ED" w:rsidRPr="00EE2DE9" w:rsidRDefault="00E354ED" w:rsidP="00E354E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32C40B" w14:textId="7E7A250A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Objednatelem</w:t>
      </w:r>
      <w:r w:rsidR="006A30FD" w:rsidRPr="006A30FD">
        <w:rPr>
          <w:b/>
          <w:iCs/>
          <w:sz w:val="22"/>
          <w:szCs w:val="24"/>
        </w:rPr>
        <w:t xml:space="preserve">: Domov </w:t>
      </w:r>
      <w:proofErr w:type="gramStart"/>
      <w:r w:rsidR="006A30FD" w:rsidRPr="006A30FD">
        <w:rPr>
          <w:b/>
          <w:iCs/>
          <w:sz w:val="22"/>
          <w:szCs w:val="24"/>
        </w:rPr>
        <w:t>Slaný ,</w:t>
      </w:r>
      <w:proofErr w:type="gramEnd"/>
      <w:r w:rsidR="006A30FD" w:rsidRPr="006A30FD">
        <w:rPr>
          <w:b/>
          <w:iCs/>
          <w:sz w:val="22"/>
          <w:szCs w:val="24"/>
        </w:rPr>
        <w:t xml:space="preserve"> poskytovatel sociálních služeb</w:t>
      </w:r>
    </w:p>
    <w:p w14:paraId="2DBC6552" w14:textId="1DD33438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Se </w:t>
      </w:r>
      <w:proofErr w:type="gramStart"/>
      <w:r w:rsidRPr="006A30FD">
        <w:rPr>
          <w:b/>
          <w:iCs/>
          <w:sz w:val="22"/>
          <w:szCs w:val="24"/>
        </w:rPr>
        <w:t>sídlem :</w:t>
      </w:r>
      <w:proofErr w:type="gramEnd"/>
      <w:r w:rsidRPr="006A30FD">
        <w:rPr>
          <w:b/>
          <w:iCs/>
          <w:sz w:val="22"/>
          <w:szCs w:val="24"/>
        </w:rPr>
        <w:t xml:space="preserve"> Hlaváčkovo náměstí 218, Slaný 274 01</w:t>
      </w:r>
    </w:p>
    <w:p w14:paraId="4547CB9F" w14:textId="44D79746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Zastoupený: I</w:t>
      </w:r>
      <w:r w:rsidR="00041208">
        <w:rPr>
          <w:b/>
          <w:iCs/>
          <w:sz w:val="22"/>
          <w:szCs w:val="24"/>
        </w:rPr>
        <w:t>n</w:t>
      </w:r>
      <w:r w:rsidRPr="006A30FD">
        <w:rPr>
          <w:b/>
          <w:iCs/>
          <w:sz w:val="22"/>
          <w:szCs w:val="24"/>
        </w:rPr>
        <w:t>g. Václav Váňa MPA, pověřen řízením PO</w:t>
      </w:r>
    </w:p>
    <w:p w14:paraId="43609D6E" w14:textId="523E492F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IČ: 71234390</w:t>
      </w:r>
    </w:p>
    <w:p w14:paraId="6ED0FC5A" w14:textId="3A65B735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Bankovní spojení:</w:t>
      </w:r>
      <w:r w:rsidR="00041208">
        <w:rPr>
          <w:b/>
          <w:iCs/>
          <w:sz w:val="22"/>
          <w:szCs w:val="24"/>
        </w:rPr>
        <w:t xml:space="preserve"> </w:t>
      </w:r>
      <w:r w:rsidRPr="006A30FD">
        <w:rPr>
          <w:b/>
          <w:iCs/>
          <w:sz w:val="22"/>
          <w:szCs w:val="24"/>
        </w:rPr>
        <w:t>Komerční banka a.s.</w:t>
      </w:r>
    </w:p>
    <w:p w14:paraId="5997E49D" w14:textId="5BAECE3A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Číslo účtu: 35-3513270237/0100</w:t>
      </w:r>
    </w:p>
    <w:p w14:paraId="332A3660" w14:textId="77777777" w:rsidR="00E354E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a</w:t>
      </w:r>
    </w:p>
    <w:p w14:paraId="49D28844" w14:textId="4E2D8B68" w:rsidR="006A30FD" w:rsidRPr="006A30FD" w:rsidRDefault="00E354E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Dodavatelem</w:t>
      </w:r>
      <w:r w:rsidR="006A30FD" w:rsidRPr="006A30FD">
        <w:rPr>
          <w:b/>
          <w:iCs/>
          <w:sz w:val="22"/>
          <w:szCs w:val="24"/>
        </w:rPr>
        <w:t xml:space="preserve">: </w:t>
      </w:r>
      <w:proofErr w:type="gramStart"/>
      <w:r w:rsidR="00D27499">
        <w:rPr>
          <w:b/>
          <w:iCs/>
          <w:sz w:val="22"/>
          <w:szCs w:val="24"/>
        </w:rPr>
        <w:t>GORDIC</w:t>
      </w:r>
      <w:r w:rsidR="005602AB">
        <w:rPr>
          <w:b/>
          <w:iCs/>
          <w:sz w:val="22"/>
          <w:szCs w:val="24"/>
        </w:rPr>
        <w:t xml:space="preserve"> </w:t>
      </w:r>
      <w:r w:rsidR="006A3283">
        <w:rPr>
          <w:b/>
          <w:iCs/>
          <w:sz w:val="22"/>
          <w:szCs w:val="24"/>
        </w:rPr>
        <w:t xml:space="preserve"> s.r.o</w:t>
      </w:r>
      <w:proofErr w:type="gramEnd"/>
    </w:p>
    <w:p w14:paraId="7574C475" w14:textId="3B31BFE0" w:rsidR="00E354E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>Se sídlem:</w:t>
      </w:r>
      <w:r w:rsidR="008D3776">
        <w:rPr>
          <w:b/>
          <w:iCs/>
          <w:sz w:val="22"/>
          <w:szCs w:val="24"/>
        </w:rPr>
        <w:t xml:space="preserve"> </w:t>
      </w:r>
      <w:r w:rsidR="00D27499">
        <w:rPr>
          <w:b/>
          <w:iCs/>
          <w:sz w:val="22"/>
          <w:szCs w:val="24"/>
        </w:rPr>
        <w:t>Erbenova 4, 586 01 Jihlava</w:t>
      </w:r>
      <w:r w:rsidR="00041208">
        <w:rPr>
          <w:b/>
          <w:iCs/>
          <w:sz w:val="22"/>
          <w:szCs w:val="24"/>
        </w:rPr>
        <w:t>.</w:t>
      </w:r>
    </w:p>
    <w:p w14:paraId="6AB0E9F0" w14:textId="08C1737B" w:rsidR="006A30FD" w:rsidRPr="006A30FD" w:rsidRDefault="006A30FD" w:rsidP="00E354ED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 w:rsidRPr="006A30FD">
        <w:rPr>
          <w:b/>
          <w:iCs/>
          <w:sz w:val="22"/>
          <w:szCs w:val="24"/>
        </w:rPr>
        <w:t xml:space="preserve">IČ: </w:t>
      </w:r>
      <w:r w:rsidR="00D27499">
        <w:rPr>
          <w:b/>
          <w:iCs/>
          <w:sz w:val="22"/>
          <w:szCs w:val="24"/>
        </w:rPr>
        <w:t>47903783</w:t>
      </w:r>
    </w:p>
    <w:p w14:paraId="25E5881B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71A34CD2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0C70C67" w14:textId="3C6624C9" w:rsidR="00E354ED" w:rsidRPr="00041208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uzavřely </w:t>
      </w:r>
      <w:r w:rsidR="00041208" w:rsidRPr="00EE2DE9">
        <w:rPr>
          <w:rFonts w:ascii="Times New Roman" w:hAnsi="Times New Roman" w:cs="Times New Roman"/>
          <w:szCs w:val="24"/>
        </w:rPr>
        <w:t>dne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D27499">
        <w:rPr>
          <w:rFonts w:ascii="Times New Roman" w:hAnsi="Times New Roman" w:cs="Times New Roman"/>
          <w:szCs w:val="24"/>
        </w:rPr>
        <w:t>27.09</w:t>
      </w:r>
      <w:r w:rsidR="006A30FD">
        <w:rPr>
          <w:rFonts w:ascii="Times New Roman" w:hAnsi="Times New Roman" w:cs="Times New Roman"/>
          <w:szCs w:val="24"/>
        </w:rPr>
        <w:t>.</w:t>
      </w:r>
      <w:r w:rsidR="00041208">
        <w:rPr>
          <w:rFonts w:ascii="Times New Roman" w:hAnsi="Times New Roman" w:cs="Times New Roman"/>
          <w:szCs w:val="24"/>
        </w:rPr>
        <w:t xml:space="preserve"> </w:t>
      </w:r>
      <w:r w:rsidR="006A30FD">
        <w:rPr>
          <w:rFonts w:ascii="Times New Roman" w:hAnsi="Times New Roman" w:cs="Times New Roman"/>
          <w:szCs w:val="24"/>
        </w:rPr>
        <w:t>2023</w:t>
      </w:r>
      <w:r w:rsidR="005602AB">
        <w:rPr>
          <w:rFonts w:ascii="Times New Roman" w:hAnsi="Times New Roman" w:cs="Times New Roman"/>
          <w:szCs w:val="24"/>
        </w:rPr>
        <w:t xml:space="preserve"> objednávku na dodávku </w:t>
      </w:r>
      <w:r w:rsidR="00D27499">
        <w:rPr>
          <w:rFonts w:ascii="Times New Roman" w:hAnsi="Times New Roman" w:cs="Times New Roman"/>
          <w:szCs w:val="24"/>
        </w:rPr>
        <w:t>– převodu práv k užití programu GORDIC GINIS</w:t>
      </w:r>
      <w:r w:rsidR="00041208">
        <w:rPr>
          <w:rFonts w:ascii="Times New Roman" w:hAnsi="Times New Roman" w:cs="Times New Roman"/>
          <w:szCs w:val="24"/>
        </w:rPr>
        <w:t xml:space="preserve">. </w:t>
      </w:r>
      <w:r w:rsidRPr="00EE2DE9">
        <w:rPr>
          <w:rFonts w:ascii="Times New Roman" w:hAnsi="Times New Roman" w:cs="Times New Roman"/>
          <w:szCs w:val="24"/>
        </w:rPr>
        <w:t xml:space="preserve">Tato </w:t>
      </w:r>
      <w:r w:rsidR="005602AB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byla uzavřena v souladu </w:t>
      </w:r>
      <w:r w:rsidRPr="00041208">
        <w:rPr>
          <w:rFonts w:ascii="Times New Roman" w:hAnsi="Times New Roman" w:cs="Times New Roman"/>
          <w:szCs w:val="24"/>
        </w:rPr>
        <w:t>s výsledkem zadávacího řízení na výběr dodavatele</w:t>
      </w:r>
      <w:r w:rsidR="005602AB">
        <w:rPr>
          <w:rFonts w:ascii="Times New Roman" w:hAnsi="Times New Roman" w:cs="Times New Roman"/>
          <w:szCs w:val="24"/>
        </w:rPr>
        <w:t>.</w:t>
      </w:r>
    </w:p>
    <w:p w14:paraId="0F33857E" w14:textId="6301540E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41208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je povinným subjektem pro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veřejňování v registru smluv dle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ustanovení odst. 1. tohoto článku a má povinnost uzavřenou </w:t>
      </w:r>
      <w:r w:rsidR="005602AB">
        <w:rPr>
          <w:rFonts w:ascii="Times New Roman" w:hAnsi="Times New Roman" w:cs="Times New Roman"/>
          <w:szCs w:val="24"/>
        </w:rPr>
        <w:t>objednávku</w:t>
      </w:r>
      <w:r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it postupem podle zákona č. 340/2015 Sb., zákon o registru smluv</w:t>
      </w:r>
      <w:r>
        <w:rPr>
          <w:rFonts w:ascii="Times New Roman" w:hAnsi="Times New Roman" w:cs="Times New Roman"/>
          <w:szCs w:val="24"/>
        </w:rPr>
        <w:t>, ve znění pozdějších předpisů.</w:t>
      </w:r>
      <w:r w:rsidRPr="00EE2DE9">
        <w:rPr>
          <w:rFonts w:ascii="Times New Roman" w:hAnsi="Times New Roman" w:cs="Times New Roman"/>
          <w:szCs w:val="24"/>
        </w:rPr>
        <w:t xml:space="preserve"> </w:t>
      </w:r>
    </w:p>
    <w:p w14:paraId="4694DD7C" w14:textId="3AC2FAEA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</w:t>
      </w:r>
      <w:r w:rsidR="006A3283">
        <w:rPr>
          <w:rFonts w:ascii="Times New Roman" w:hAnsi="Times New Roman" w:cs="Times New Roman"/>
          <w:szCs w:val="24"/>
        </w:rPr>
        <w:t xml:space="preserve"> řádnému</w:t>
      </w:r>
      <w:r w:rsidRPr="00EE2DE9">
        <w:rPr>
          <w:rFonts w:ascii="Times New Roman" w:hAnsi="Times New Roman" w:cs="Times New Roman"/>
          <w:szCs w:val="24"/>
        </w:rPr>
        <w:t xml:space="preserve"> 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 tohoto článku v registru smluv, a že jsou si vědomy právních následků s tím spojených.</w:t>
      </w:r>
    </w:p>
    <w:p w14:paraId="5801A60D" w14:textId="1C5FFFF2" w:rsidR="00E354ED" w:rsidRPr="00EE2DE9" w:rsidRDefault="00E354ED" w:rsidP="00E354ED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obě strany jednaly s vědomím závaznosti uzavře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a v souladu s jejím obsahem plnily, co si vzájemně ujednaly, a ve snaze napravit stav vzniklý v důsledku neuveřejnění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registru smluv, sjednávají smluvní strany tuto novou smlouvu ve znění, jak je dále uvedeno.</w:t>
      </w:r>
    </w:p>
    <w:p w14:paraId="524C2FEA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4FD71320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09059AC7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370F8A34" w14:textId="2BF7949D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</w:t>
      </w:r>
      <w:r w:rsidR="005602AB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 Lhůty se rovněž řídí původně sjednanou </w:t>
      </w:r>
      <w:r w:rsidR="005602AB">
        <w:rPr>
          <w:rFonts w:ascii="Times New Roman" w:hAnsi="Times New Roman" w:cs="Times New Roman"/>
          <w:szCs w:val="24"/>
        </w:rPr>
        <w:t>objednávkou</w:t>
      </w:r>
      <w:r w:rsidRPr="00EE2DE9">
        <w:rPr>
          <w:rFonts w:ascii="Times New Roman" w:hAnsi="Times New Roman" w:cs="Times New Roman"/>
          <w:szCs w:val="24"/>
        </w:rPr>
        <w:t xml:space="preserve"> a počítají se od uplynutí 31 dnů od data jejího uzavření</w:t>
      </w:r>
      <w:r>
        <w:rPr>
          <w:rFonts w:ascii="Times New Roman" w:hAnsi="Times New Roman" w:cs="Times New Roman"/>
          <w:szCs w:val="24"/>
        </w:rPr>
        <w:t>.</w:t>
      </w:r>
    </w:p>
    <w:p w14:paraId="6A35B26C" w14:textId="5E4C62F3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5602AB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</w:t>
      </w:r>
      <w:r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290AC8A8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budoucí plnění z této smlouvy, která mají být od</w:t>
      </w:r>
      <w:r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1DC08C55" w14:textId="77777777" w:rsidR="00E354ED" w:rsidRPr="00EE2DE9" w:rsidRDefault="00E354ED" w:rsidP="00E354ED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smlouvy uvedené v čl. I. odst. 1 této smlouvy, se tímto zavazuje druhé smluvní straně k neprodlenému </w:t>
      </w:r>
      <w:r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>veřejnění této smlouvy a její kompletní přílohy v registru sm</w:t>
      </w:r>
      <w:r>
        <w:rPr>
          <w:rFonts w:ascii="Times New Roman" w:hAnsi="Times New Roman" w:cs="Times New Roman"/>
          <w:szCs w:val="24"/>
        </w:rPr>
        <w:t>luv v souladu s ustanovením § 5 zákona o registru smluv</w:t>
      </w:r>
      <w:r w:rsidRPr="00EE2DE9">
        <w:rPr>
          <w:rFonts w:ascii="Times New Roman" w:hAnsi="Times New Roman" w:cs="Times New Roman"/>
          <w:szCs w:val="24"/>
        </w:rPr>
        <w:t>.</w:t>
      </w:r>
    </w:p>
    <w:p w14:paraId="7ED44E4D" w14:textId="77777777" w:rsidR="00E354ED" w:rsidRPr="00992C7F" w:rsidRDefault="00E354ED" w:rsidP="00E354ED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31CCCD5F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18EF707C" w14:textId="77777777" w:rsidR="00E354ED" w:rsidRPr="00EE2DE9" w:rsidRDefault="00E354ED" w:rsidP="00E354E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4BAF6A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03952197" w14:textId="77777777" w:rsidR="00E354ED" w:rsidRPr="00EE2DE9" w:rsidRDefault="00E354ED" w:rsidP="00E354ED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každá ze smluvních stran </w:t>
      </w:r>
      <w:proofErr w:type="gramStart"/>
      <w:r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0B3644D2" w14:textId="77777777" w:rsidR="00E354ED" w:rsidRPr="00EE2DE9" w:rsidRDefault="00E354ED" w:rsidP="00E354E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50215E0" w14:textId="382E78CC" w:rsidR="00E354ED" w:rsidRPr="00EE2DE9" w:rsidRDefault="00E354ED" w:rsidP="00041208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602AB">
        <w:rPr>
          <w:rFonts w:ascii="Times New Roman" w:hAnsi="Times New Roman" w:cs="Times New Roman"/>
          <w:szCs w:val="24"/>
        </w:rPr>
        <w:t xml:space="preserve">Objednávka </w:t>
      </w:r>
      <w:proofErr w:type="gramStart"/>
      <w:r w:rsidR="005602AB">
        <w:rPr>
          <w:rFonts w:ascii="Times New Roman" w:hAnsi="Times New Roman" w:cs="Times New Roman"/>
          <w:szCs w:val="24"/>
        </w:rPr>
        <w:t>č.</w:t>
      </w:r>
      <w:r w:rsidRPr="00EE2DE9">
        <w:rPr>
          <w:rFonts w:ascii="Times New Roman" w:hAnsi="Times New Roman" w:cs="Times New Roman"/>
          <w:szCs w:val="24"/>
        </w:rPr>
        <w:t>.</w:t>
      </w:r>
      <w:proofErr w:type="gramEnd"/>
      <w:r w:rsidR="00041208">
        <w:rPr>
          <w:rFonts w:ascii="Times New Roman" w:hAnsi="Times New Roman" w:cs="Times New Roman"/>
          <w:szCs w:val="24"/>
        </w:rPr>
        <w:t xml:space="preserve"> </w:t>
      </w:r>
      <w:r w:rsidR="00D27499">
        <w:rPr>
          <w:rFonts w:ascii="Times New Roman" w:hAnsi="Times New Roman" w:cs="Times New Roman"/>
          <w:szCs w:val="24"/>
        </w:rPr>
        <w:t>136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>71234390</w:t>
      </w:r>
      <w:r w:rsidR="005602AB">
        <w:rPr>
          <w:rFonts w:ascii="Times New Roman" w:hAnsi="Times New Roman" w:cs="Times New Roman"/>
          <w:szCs w:val="24"/>
        </w:rPr>
        <w:t>/</w:t>
      </w:r>
      <w:r w:rsidR="00041208">
        <w:rPr>
          <w:rFonts w:ascii="Times New Roman" w:hAnsi="Times New Roman" w:cs="Times New Roman"/>
          <w:szCs w:val="24"/>
        </w:rPr>
        <w:t xml:space="preserve">2023  </w:t>
      </w:r>
      <w:r w:rsidRPr="00EE2DE9">
        <w:rPr>
          <w:rFonts w:ascii="Times New Roman" w:hAnsi="Times New Roman" w:cs="Times New Roman"/>
          <w:szCs w:val="24"/>
        </w:rPr>
        <w:t xml:space="preserve"> ze dne </w:t>
      </w:r>
      <w:r w:rsidR="00D27499">
        <w:rPr>
          <w:rFonts w:ascii="Times New Roman" w:hAnsi="Times New Roman" w:cs="Times New Roman"/>
          <w:szCs w:val="24"/>
        </w:rPr>
        <w:t>27.9.2023</w:t>
      </w:r>
    </w:p>
    <w:p w14:paraId="5C0DE866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FBD3BEB" w14:textId="77777777" w:rsidR="000E293F" w:rsidRDefault="000E293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74C5D72E" w14:textId="77777777" w:rsidR="000E293F" w:rsidRDefault="000E293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0D07C91F" w14:textId="77777777" w:rsidR="000E293F" w:rsidRDefault="000E293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62E200EF" w14:textId="77777777" w:rsidR="000E293F" w:rsidRDefault="000E293F" w:rsidP="000E293F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/05/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9/05/2024</w:t>
      </w:r>
    </w:p>
    <w:p w14:paraId="74D14FC9" w14:textId="134ABC93" w:rsidR="000E293F" w:rsidRDefault="000E293F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C996979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44700752" w14:textId="77777777" w:rsidR="00E354ED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</w:p>
    <w:p w14:paraId="18D5AFC1" w14:textId="77777777" w:rsidR="00E354ED" w:rsidRPr="00B2178E" w:rsidRDefault="00E354ED" w:rsidP="00E354ED">
      <w:pPr>
        <w:pStyle w:val="Odstavecseseznamem"/>
        <w:ind w:left="360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>---------------------------------------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  <w:t>-----------------------------------------</w:t>
      </w:r>
    </w:p>
    <w:p w14:paraId="58C44638" w14:textId="1EF4BC19" w:rsidR="00E354ED" w:rsidRPr="00B2178E" w:rsidRDefault="005602AB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firmu </w:t>
      </w:r>
      <w:r w:rsidR="00D27499">
        <w:rPr>
          <w:rFonts w:ascii="Times New Roman" w:hAnsi="Times New Roman" w:cs="Times New Roman"/>
        </w:rPr>
        <w:t xml:space="preserve">GORDIC </w:t>
      </w:r>
      <w:r w:rsidR="008D3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.r.o</w:t>
      </w:r>
      <w:proofErr w:type="spellEnd"/>
      <w:r w:rsidR="00D27499">
        <w:rPr>
          <w:rFonts w:ascii="Times New Roman" w:hAnsi="Times New Roman" w:cs="Times New Roman"/>
        </w:rPr>
        <w:t xml:space="preserve">             </w:t>
      </w:r>
      <w:r w:rsidR="00E354ED" w:rsidRPr="00B2178E">
        <w:rPr>
          <w:rFonts w:ascii="Times New Roman" w:hAnsi="Times New Roman" w:cs="Times New Roman"/>
        </w:rPr>
        <w:t xml:space="preserve">   </w:t>
      </w:r>
      <w:r w:rsidR="00041208">
        <w:rPr>
          <w:rFonts w:ascii="Times New Roman" w:hAnsi="Times New Roman" w:cs="Times New Roman"/>
        </w:rPr>
        <w:t xml:space="preserve">                                Domov Slaný </w:t>
      </w:r>
      <w:proofErr w:type="spellStart"/>
      <w:r w:rsidR="00041208">
        <w:rPr>
          <w:rFonts w:ascii="Times New Roman" w:hAnsi="Times New Roman" w:cs="Times New Roman"/>
        </w:rPr>
        <w:t>p.s.s</w:t>
      </w:r>
      <w:proofErr w:type="spellEnd"/>
      <w:r w:rsidR="00041208">
        <w:rPr>
          <w:rFonts w:ascii="Times New Roman" w:hAnsi="Times New Roman" w:cs="Times New Roman"/>
        </w:rPr>
        <w:t>.</w:t>
      </w:r>
    </w:p>
    <w:p w14:paraId="7CC6BAA4" w14:textId="6A26BBE2" w:rsidR="00E354ED" w:rsidRDefault="00E354ED" w:rsidP="00E354ED">
      <w:pPr>
        <w:pStyle w:val="Odstavecseseznamem"/>
        <w:ind w:left="360" w:firstLine="348"/>
        <w:rPr>
          <w:rFonts w:ascii="Times New Roman" w:hAnsi="Times New Roman" w:cs="Times New Roman"/>
        </w:rPr>
      </w:pPr>
      <w:r w:rsidRPr="00B2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2178E">
        <w:rPr>
          <w:rFonts w:ascii="Times New Roman" w:hAnsi="Times New Roman" w:cs="Times New Roman"/>
        </w:rPr>
        <w:t xml:space="preserve">     </w:t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 w:rsidRPr="00B217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B2178E">
        <w:rPr>
          <w:rFonts w:ascii="Times New Roman" w:hAnsi="Times New Roman" w:cs="Times New Roman"/>
        </w:rPr>
        <w:tab/>
      </w:r>
      <w:r w:rsidR="00041208">
        <w:rPr>
          <w:rFonts w:ascii="Times New Roman" w:hAnsi="Times New Roman" w:cs="Times New Roman"/>
        </w:rPr>
        <w:t>Ing Václav Váňa MPA</w:t>
      </w:r>
    </w:p>
    <w:p w14:paraId="6EF31FC9" w14:textId="77777777" w:rsidR="00E354ED" w:rsidRPr="00ED6022" w:rsidRDefault="00E354ED" w:rsidP="00E354ED"/>
    <w:p w14:paraId="001745C1" w14:textId="77777777" w:rsidR="00E354ED" w:rsidRPr="00ED6022" w:rsidRDefault="00E354ED" w:rsidP="00E354ED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7F1E64F5" w14:textId="77777777" w:rsidR="00CB3660" w:rsidRDefault="00CB3660"/>
    <w:sectPr w:rsidR="00CB3660" w:rsidSect="005B2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FE6C7" w14:textId="77777777" w:rsidR="00C139B4" w:rsidRDefault="00C139B4" w:rsidP="00E354ED">
      <w:pPr>
        <w:spacing w:after="0" w:line="240" w:lineRule="auto"/>
      </w:pPr>
      <w:r>
        <w:separator/>
      </w:r>
    </w:p>
  </w:endnote>
  <w:endnote w:type="continuationSeparator" w:id="0">
    <w:p w14:paraId="4C864EF6" w14:textId="77777777" w:rsidR="00C139B4" w:rsidRDefault="00C139B4" w:rsidP="00E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F684F" w14:textId="77777777" w:rsidR="00C139B4" w:rsidRDefault="00C139B4" w:rsidP="00E354ED">
      <w:pPr>
        <w:spacing w:after="0" w:line="240" w:lineRule="auto"/>
      </w:pPr>
      <w:r>
        <w:separator/>
      </w:r>
    </w:p>
  </w:footnote>
  <w:footnote w:type="continuationSeparator" w:id="0">
    <w:p w14:paraId="0BF1E86C" w14:textId="77777777" w:rsidR="00C139B4" w:rsidRDefault="00C139B4" w:rsidP="00E354ED">
      <w:pPr>
        <w:spacing w:after="0" w:line="240" w:lineRule="auto"/>
      </w:pPr>
      <w:r>
        <w:continuationSeparator/>
      </w:r>
    </w:p>
  </w:footnote>
  <w:footnote w:id="1">
    <w:p w14:paraId="17DBA79A" w14:textId="77777777" w:rsidR="00E354ED" w:rsidRPr="00EE2DE9" w:rsidRDefault="00E354ED" w:rsidP="00E354ED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69926">
    <w:abstractNumId w:val="1"/>
  </w:num>
  <w:num w:numId="2" w16cid:durableId="466357355">
    <w:abstractNumId w:val="2"/>
  </w:num>
  <w:num w:numId="3" w16cid:durableId="86737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ED"/>
    <w:rsid w:val="00031F5C"/>
    <w:rsid w:val="00041208"/>
    <w:rsid w:val="000E293F"/>
    <w:rsid w:val="00295B61"/>
    <w:rsid w:val="002C70BE"/>
    <w:rsid w:val="0055387B"/>
    <w:rsid w:val="005602AB"/>
    <w:rsid w:val="005B238E"/>
    <w:rsid w:val="00614958"/>
    <w:rsid w:val="006A30FD"/>
    <w:rsid w:val="006A3283"/>
    <w:rsid w:val="00747BE1"/>
    <w:rsid w:val="00796F11"/>
    <w:rsid w:val="0081726D"/>
    <w:rsid w:val="008D3776"/>
    <w:rsid w:val="008E6C01"/>
    <w:rsid w:val="008F1840"/>
    <w:rsid w:val="00BC1D8B"/>
    <w:rsid w:val="00C139B4"/>
    <w:rsid w:val="00CB3660"/>
    <w:rsid w:val="00D17767"/>
    <w:rsid w:val="00D27499"/>
    <w:rsid w:val="00DB3B43"/>
    <w:rsid w:val="00E354ED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4A05"/>
  <w15:chartTrackingRefBased/>
  <w15:docId w15:val="{7429FD08-EE7D-4089-AE76-6B3C803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4E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E35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5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5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5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5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5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5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5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5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5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35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5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54E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54E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54E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354E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54E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54E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qFormat/>
    <w:rsid w:val="00E35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3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5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35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35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54ED"/>
    <w:rPr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E354E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354E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5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54E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354ED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semiHidden/>
    <w:unhideWhenUsed/>
    <w:rsid w:val="00E354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354ED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354E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354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4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4E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35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18AF94F25441972C6869AC998019" ma:contentTypeVersion="5" ma:contentTypeDescription="Create a new document." ma:contentTypeScope="" ma:versionID="584959c673bebc996bb468d33f0b09a2">
  <xsd:schema xmlns:xsd="http://www.w3.org/2001/XMLSchema" xmlns:xs="http://www.w3.org/2001/XMLSchema" xmlns:p="http://schemas.microsoft.com/office/2006/metadata/properties" xmlns:ns3="78925295-e32d-4108-a793-8c5404a3d3d3" targetNamespace="http://schemas.microsoft.com/office/2006/metadata/properties" ma:root="true" ma:fieldsID="cdec762129e4fce9cf6b5ccd2266d686" ns3:_="">
    <xsd:import namespace="78925295-e32d-4108-a793-8c5404a3d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25295-e32d-4108-a793-8c5404a3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925295-e32d-4108-a793-8c5404a3d3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FF91-1D87-4C48-8894-C249CF74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25295-e32d-4108-a793-8c5404a3d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EFE12-6519-4B10-8EA2-BA9681F18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6BBD-B4E3-4E2C-A511-0B4252B7447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78925295-e32d-4108-a793-8c5404a3d3d3"/>
  </ds:schemaRefs>
</ds:datastoreItem>
</file>

<file path=customXml/itemProps4.xml><?xml version="1.0" encoding="utf-8"?>
<ds:datastoreItem xmlns:ds="http://schemas.openxmlformats.org/officeDocument/2006/customXml" ds:itemID="{02D310B5-6DD2-4186-8D3F-BEC2ADD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Štětina</dc:creator>
  <cp:keywords/>
  <dc:description/>
  <cp:lastModifiedBy>ekonom.dpsslany@outlook.com</cp:lastModifiedBy>
  <cp:revision>3</cp:revision>
  <cp:lastPrinted>2024-05-29T09:37:00Z</cp:lastPrinted>
  <dcterms:created xsi:type="dcterms:W3CDTF">2024-05-27T11:04:00Z</dcterms:created>
  <dcterms:modified xsi:type="dcterms:W3CDTF">2024-05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D18AF94F25441972C6869AC998019</vt:lpwstr>
  </property>
</Properties>
</file>